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B8" w:rsidRPr="00794FB8" w:rsidRDefault="00794FB8" w:rsidP="00794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bookmarkStart w:id="0" w:name="_GoBack"/>
      <w:bookmarkEnd w:id="0"/>
      <w:r w:rsidRPr="00794FB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</w:t>
      </w:r>
    </w:p>
    <w:p w:rsidR="009C58B1" w:rsidRDefault="009C58B1" w:rsidP="005022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 wp14:anchorId="6760CD8A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8B1" w:rsidRPr="009C58B1" w:rsidRDefault="009C58B1" w:rsidP="009C58B1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C58B1" w:rsidRPr="00205013" w:rsidRDefault="00386095" w:rsidP="00205013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30</w:t>
      </w:r>
      <w:r w:rsidR="009C58B1" w:rsidRPr="009C58B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08.2023</w:t>
      </w:r>
    </w:p>
    <w:p w:rsidR="00205013" w:rsidRDefault="00205013" w:rsidP="00FC371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205013" w:rsidRDefault="00205013" w:rsidP="00FC371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205013" w:rsidRDefault="00205013" w:rsidP="00FC371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FC3717" w:rsidRPr="00FC3717" w:rsidRDefault="00FC3717" w:rsidP="00FC371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C371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«Госключ» - инновационный шаг </w:t>
      </w:r>
    </w:p>
    <w:p w:rsidR="009C58B1" w:rsidRDefault="00FC3717" w:rsidP="0031600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C371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к государственным услугам </w:t>
      </w:r>
    </w:p>
    <w:p w:rsidR="00AE7252" w:rsidRPr="006044DA" w:rsidRDefault="00AE7252" w:rsidP="0031600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94FB8" w:rsidRPr="009C58B1" w:rsidRDefault="0030362E" w:rsidP="009C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044D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ременное общество стремится к удобству и доступности во всех сферах жизни, включая получение государственных услуг. Один из последних прорывных и инновационных шагов в этом направлении – разработка и внедрение</w:t>
      </w:r>
      <w:r w:rsidR="00502269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ло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жения «Госключ», цифровой платформы, предоставляющей простой и удобный </w:t>
      </w:r>
      <w:r w:rsidR="00B167A6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 подписания документов и заявлений в электронном виде, что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B167A6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вою очередь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B167A6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чительно упрощает 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уп к государственным услугам</w:t>
      </w:r>
      <w:r w:rsidR="00B167A6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 всех сферах жизни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94FB8" w:rsidRPr="009C58B1" w:rsidRDefault="00794FB8" w:rsidP="009C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="0030362E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8F3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ключ</w:t>
      </w:r>
      <w:r w:rsidR="008F3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это </w:t>
      </w:r>
      <w:r w:rsidR="00502269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странство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бъединяющ</w:t>
      </w:r>
      <w:r w:rsidR="00502269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е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ножество государственных </w:t>
      </w:r>
      <w:r w:rsidR="00502269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ов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части предоставления </w:t>
      </w:r>
      <w:r w:rsidR="00502269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физических лиц возможности подписания своей электронной цифровой подписью заявлений и документов на предоставление государственных услуг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Благодаря этой платформе, гражданам стало намного проще и быстрее получать </w:t>
      </w:r>
      <w:r w:rsidR="00502269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ые государственные услуги,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02269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авленные на «Портале государственных услуг» 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8F3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</w:t>
      </w:r>
      <w:r w:rsidR="00B167A6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е важное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8F3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явилась возможность получить э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ктронную</w:t>
      </w:r>
      <w:r w:rsidR="00B167A6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ифровую</w:t>
      </w: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пись совершенно бесплатно</w:t>
      </w:r>
      <w:r w:rsidR="00B167A6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027A2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 рекордно короткие сроки</w:t>
      </w:r>
      <w:r w:rsidR="008F3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</w:t>
      </w:r>
      <w:r w:rsidR="005027A2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посредственно с помощью данного приложения.</w:t>
      </w:r>
    </w:p>
    <w:p w:rsidR="00386095" w:rsidRDefault="0030362E" w:rsidP="009C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</w:t>
      </w:r>
      <w:r w:rsidR="005027A2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 из основных достоинств </w:t>
      </w:r>
      <w:r w:rsidR="00B167A6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я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027A2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Госключ» </w:t>
      </w:r>
      <w:r w:rsidR="008F3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 простота и понятность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интерфейса приложения, так и</w:t>
      </w:r>
      <w:r w:rsid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пользования его функционала.</w:t>
      </w:r>
    </w:p>
    <w:p w:rsidR="00794FB8" w:rsidRPr="009C58B1" w:rsidRDefault="00386095" w:rsidP="00386095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</w:t>
      </w:r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ать документы в электронном виде в государственные органы власти с помощью 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ключа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перь стало намного проще. Гражданин заполняет необ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имое ему заявление, например,</w:t>
      </w:r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proofErr w:type="spellStart"/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реестр</w:t>
      </w:r>
      <w:proofErr w:type="spellEnd"/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 Портале государственных услуг</w:t>
      </w:r>
      <w:r w:rsidR="00F62E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62E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ле чего ему предлагается подписать </w:t>
      </w:r>
      <w:r w:rsidR="00F62E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е</w:t>
      </w:r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ктронной цифровой подписью через данное приложение, причем</w:t>
      </w:r>
      <w:r w:rsidR="00F62E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если ранее такую подпись</w:t>
      </w:r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</w:t>
      </w:r>
      <w:r w:rsidR="00AE7252"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 получали, то приложение предложит вам совершенно бесплатно ее сгенерировать и получить. </w:t>
      </w:r>
      <w:r w:rsidR="00316006" w:rsidRPr="003160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лее, при входе в приложении «Госключ»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316006" w:rsidRPr="003160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явится активная кноп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316006" w:rsidRPr="003160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«Подписание документов»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316006" w:rsidRPr="003160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се, что останется сделать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316006" w:rsidRPr="003160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 еще раз ознакомиться </w:t>
      </w:r>
      <w:r w:rsidR="003160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ем, убедиться,</w:t>
      </w:r>
      <w:r w:rsidR="00316006" w:rsidRPr="003160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вы хотите поставить на нем свою электронную подпись</w:t>
      </w:r>
      <w:r w:rsidR="003160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316006" w:rsidRPr="003160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жать на кнопку «Подписать» или отказаться от его подписания, в случае</w:t>
      </w:r>
      <w:r w:rsidR="00AE72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если такой необходимости нет. </w:t>
      </w:r>
      <w:r w:rsidRPr="003860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ание происходит мгновенно, без каких-либо дополнительный действий и заявление сразу же направится адресату</w:t>
      </w:r>
      <w:r w:rsidR="00230630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0362E" w:rsidRPr="009C58B1" w:rsidRDefault="00FC3717" w:rsidP="009C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       </w:t>
      </w:r>
      <w:r w:rsidR="008348E0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«</w:t>
      </w: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Из услуг Росреестра на сегодняшний день</w:t>
      </w:r>
      <w:r w:rsidR="005027A2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с помощью данного приложения уже реализована возможность подать такие заявления как: регистрация права на земельные участки, новые пост</w:t>
      </w:r>
      <w:r w:rsid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ройки, квартиры в новостройках; </w:t>
      </w:r>
      <w:r w:rsidR="005027A2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ред</w:t>
      </w: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</w:t>
      </w:r>
      <w:r w:rsidR="005027A2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став</w:t>
      </w: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ление дополнительных документов</w:t>
      </w:r>
      <w:r w:rsidR="005027A2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к ранее направленным на рассмотрение в </w:t>
      </w:r>
      <w:proofErr w:type="spellStart"/>
      <w:r w:rsidR="005027A2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Росреестр</w:t>
      </w:r>
      <w:proofErr w:type="spellEnd"/>
      <w:r w:rsidR="005027A2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(даже если ранее они были сданы в бума</w:t>
      </w: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жном виде</w:t>
      </w:r>
      <w:r w:rsidR="005027A2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через МФЦ);</w:t>
      </w:r>
      <w:r w:rsid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5027A2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ода</w:t>
      </w: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ча</w:t>
      </w:r>
      <w:r w:rsidR="005027A2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заявлени</w:t>
      </w: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я</w:t>
      </w:r>
      <w:r w:rsidR="005027A2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на исправление ошибки</w:t>
      </w:r>
      <w:r w:rsidR="0030362E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в ЕГРН;</w:t>
      </w:r>
      <w:r w:rsid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30362E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станов</w:t>
      </w: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ление</w:t>
      </w:r>
      <w:r w:rsidR="0030362E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или снят</w:t>
      </w: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ие</w:t>
      </w:r>
      <w:r w:rsidR="0030362E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запрет</w:t>
      </w: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а</w:t>
      </w:r>
      <w:r w:rsidR="0030362E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на сделки с недвижимостью без личного участия.</w:t>
      </w:r>
      <w:r w:rsid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30362E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Кроме того, в самом ближайшем будущем ожидается реализация полного перечня всех электронных услуг, представляемых </w:t>
      </w:r>
      <w:proofErr w:type="spellStart"/>
      <w:r w:rsidR="0030362E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Росреестром</w:t>
      </w:r>
      <w:proofErr w:type="spellEnd"/>
      <w:r w:rsidR="00AE725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,</w:t>
      </w:r>
      <w:r w:rsidR="008E2C0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посредством </w:t>
      </w:r>
      <w:r w:rsidR="0030362E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ортала государственных услуг</w:t>
      </w:r>
      <w:r w:rsidR="00AE7252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,</w:t>
      </w:r>
      <w:r w:rsidR="0030362E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и</w:t>
      </w: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,</w:t>
      </w:r>
      <w:r w:rsidR="0030362E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соответственно</w:t>
      </w:r>
      <w:r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,</w:t>
      </w:r>
      <w:r w:rsidR="0030362E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возможности подписания и направления </w:t>
      </w:r>
      <w:r w:rsidR="008D5051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заявлений</w:t>
      </w:r>
      <w:r w:rsidR="008348E0" w:rsidRPr="008348E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с помощью приложения «Госключ»</w:t>
      </w:r>
      <w:r w:rsidR="008348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- комментирует заместитель руководителя Управления Росреестра по Самарской области </w:t>
      </w:r>
      <w:r w:rsidR="008348E0" w:rsidRPr="00834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тьяна Титова</w:t>
      </w:r>
      <w:r w:rsidR="008348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94FB8" w:rsidRPr="009C58B1" w:rsidRDefault="0030362E" w:rsidP="009C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целом, </w:t>
      </w:r>
      <w:r w:rsidR="008E2C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ключ</w:t>
      </w:r>
      <w:r w:rsidR="008E2C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авляет собой значительный шаг вперед в сфере предоставления государственных услуг</w:t>
      </w:r>
      <w:r w:rsidR="003160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электронном виде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Это 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нновационный подход, который способствует удобству, доступности и простоте получения необходимых документов и услуг</w:t>
      </w:r>
      <w:r w:rsidR="00B167A6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фере регистрации прав на недвижимое имущество</w:t>
      </w:r>
      <w:r w:rsidR="00794FB8" w:rsidRPr="009C58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02269" w:rsidRDefault="009C58B1" w:rsidP="0050226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8F9D64">
            <wp:extent cx="61150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8B1" w:rsidRPr="00502269" w:rsidRDefault="009C58B1" w:rsidP="008348E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A0529">
        <w:rPr>
          <w:rFonts w:ascii="Times New Roman" w:hAnsi="Times New Roman" w:cs="Times New Roman"/>
          <w:color w:val="0F0F0F"/>
          <w:sz w:val="24"/>
          <w:szCs w:val="24"/>
        </w:rPr>
        <w:t>Материал подготовлен пресс-службой</w:t>
      </w:r>
      <w:r w:rsidR="00316006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A0529">
        <w:rPr>
          <w:rFonts w:ascii="Times New Roman" w:hAnsi="Times New Roman" w:cs="Times New Roman"/>
          <w:color w:val="0F0F0F"/>
          <w:sz w:val="24"/>
          <w:szCs w:val="24"/>
        </w:rPr>
        <w:t>Управления Росреестра по Самарской области</w:t>
      </w:r>
    </w:p>
    <w:sectPr w:rsidR="009C58B1" w:rsidRPr="0050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B8"/>
    <w:rsid w:val="00113C66"/>
    <w:rsid w:val="00205013"/>
    <w:rsid w:val="00230630"/>
    <w:rsid w:val="00262DD9"/>
    <w:rsid w:val="0030362E"/>
    <w:rsid w:val="00316006"/>
    <w:rsid w:val="00325331"/>
    <w:rsid w:val="00386095"/>
    <w:rsid w:val="00502269"/>
    <w:rsid w:val="005027A2"/>
    <w:rsid w:val="006044DA"/>
    <w:rsid w:val="00794FB8"/>
    <w:rsid w:val="008348E0"/>
    <w:rsid w:val="008D5051"/>
    <w:rsid w:val="008E2C02"/>
    <w:rsid w:val="008F3236"/>
    <w:rsid w:val="009145AC"/>
    <w:rsid w:val="009C58B1"/>
    <w:rsid w:val="00AE7252"/>
    <w:rsid w:val="00B167A6"/>
    <w:rsid w:val="00B3343C"/>
    <w:rsid w:val="00EB3BB1"/>
    <w:rsid w:val="00F62E7F"/>
    <w:rsid w:val="00F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0119-7726-49F5-A168-65CBA09C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 Дмитрий Евгеньевич</dc:creator>
  <cp:lastModifiedBy>user</cp:lastModifiedBy>
  <cp:revision>2</cp:revision>
  <cp:lastPrinted>2023-08-30T04:53:00Z</cp:lastPrinted>
  <dcterms:created xsi:type="dcterms:W3CDTF">2023-08-30T04:53:00Z</dcterms:created>
  <dcterms:modified xsi:type="dcterms:W3CDTF">2023-08-30T04:53:00Z</dcterms:modified>
</cp:coreProperties>
</file>